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E494"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938F"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Pr="00E41FF2">
        <w:rPr>
          <w:sz w:val="24"/>
          <w:szCs w:val="24"/>
          <w:lang w:val="en-GB"/>
        </w:rPr>
        <w:t>iv</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897612" w:rsidRPr="00E41FF2">
        <w:rPr>
          <w:sz w:val="24"/>
          <w:szCs w:val="24"/>
          <w:lang w:val="en-GB"/>
        </w:rPr>
        <w:t>i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t>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EE7318"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t>…</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41FF2" w:rsidRDefault="00E41FF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41FF2" w:rsidRDefault="00E41FF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FA54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705"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122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0D94"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w:t>
      </w:r>
      <w:bookmarkStart w:id="1" w:name="_GoBack"/>
      <w:bookmarkEnd w:id="1"/>
      <w:r>
        <w:rPr>
          <w:lang w:val="en-GB"/>
        </w:rPr>
        <w:t xml:space="preserve">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1F6493" w:rsidRDefault="00FF1451" w:rsidP="001F6493">
      <w:pPr>
        <w:pStyle w:val="Level11"/>
        <w:numPr>
          <w:ilvl w:val="12"/>
          <w:numId w:val="0"/>
        </w:numPr>
        <w:ind w:left="1440" w:hanging="1440"/>
        <w:rPr>
          <w:lang w:val="en-GB"/>
        </w:rPr>
      </w:pPr>
      <w:r>
        <w:rPr>
          <w:b/>
          <w:bCs/>
          <w:lang w:val="en-GB"/>
        </w:rPr>
        <w:t>PC</w:t>
      </w:r>
      <w:r w:rsidR="001F6493">
        <w:rPr>
          <w:lang w:val="en-GB"/>
        </w:rPr>
        <w:tab/>
      </w:r>
      <w:r w:rsidR="001F6493">
        <w:rPr>
          <w:lang w:val="en-GB"/>
        </w:rPr>
        <w:tab/>
      </w:r>
      <w:r>
        <w:rPr>
          <w:lang w:val="en-GB"/>
        </w:rPr>
        <w:t>Personal computer</w:t>
      </w:r>
    </w:p>
    <w:p w:rsidR="00AD0DB7" w:rsidRDefault="001F6493" w:rsidP="001F6493">
      <w:pPr>
        <w:pStyle w:val="Level11"/>
        <w:numPr>
          <w:ilvl w:val="12"/>
          <w:numId w:val="0"/>
        </w:numPr>
        <w:ind w:left="1440" w:hanging="1440"/>
        <w:rPr>
          <w:lang w:val="en-GB"/>
        </w:rPr>
      </w:pPr>
      <w:r>
        <w:rPr>
          <w:b/>
          <w:bCs/>
          <w:lang w:val="en-GB"/>
        </w:rPr>
        <w:t>SNR</w:t>
      </w:r>
      <w:r>
        <w:rPr>
          <w:lang w:val="en-GB"/>
        </w:rPr>
        <w:tab/>
      </w:r>
      <w:r>
        <w:rPr>
          <w:lang w:val="en-GB"/>
        </w:rPr>
        <w:tab/>
        <w:t>Signal-to-noise-ratio</w:t>
      </w:r>
    </w:p>
    <w:p w:rsidR="00D02C77" w:rsidRDefault="00D02C77" w:rsidP="00905062">
      <w:pPr>
        <w:rPr>
          <w:b/>
          <w:bCs/>
          <w:sz w:val="48"/>
          <w:szCs w:val="48"/>
          <w:lang w:val="en-GB"/>
        </w:rPr>
        <w:sectPr w:rsidR="00D02C77" w:rsidSect="007C4A24">
          <w:headerReference w:type="default" r:id="rId11"/>
          <w:pgSz w:w="11907" w:h="16840" w:code="9"/>
          <w:pgMar w:top="1440" w:right="1797" w:bottom="1134" w:left="1797" w:header="709" w:footer="709" w:gutter="0"/>
          <w:pgNumType w:fmt="lowerRoman" w:start="1"/>
          <w:cols w:space="708"/>
          <w:docGrid w:linePitch="360"/>
        </w:sectPr>
      </w:pP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926CAF">
          <w:headerReference w:type="default" r:id="rId12"/>
          <w:type w:val="continuous"/>
          <w:pgSz w:w="11907" w:h="16840" w:code="9"/>
          <w:pgMar w:top="1440" w:right="1797" w:bottom="1440" w:left="1797" w:header="709" w:footer="709" w:gutter="0"/>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be implemented to account for the rar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w:t>
      </w:r>
      <w:r>
        <w:rPr>
          <w:bCs/>
          <w:sz w:val="24"/>
          <w:szCs w:val="24"/>
          <w:lang w:val="en-GB"/>
        </w:rPr>
        <w:lastRenderedPageBreak/>
        <w:t xml:space="preserve">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proofErr w:type="gramStart"/>
      <w:r w:rsidR="001C3494">
        <w:rPr>
          <w:bCs/>
          <w:sz w:val="24"/>
          <w:szCs w:val="24"/>
          <w:lang w:val="en-GB"/>
        </w:rPr>
        <w:t>sprint(</w:t>
      </w:r>
      <w:proofErr w:type="gramEnd"/>
      <w:r w:rsidR="001C3494">
        <w:rPr>
          <w:bCs/>
          <w:sz w:val="24"/>
          <w:szCs w:val="24"/>
          <w:lang w:val="en-GB"/>
        </w:rPr>
        <w:t xml:space="preserve">)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was complex and completely new to the student as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ED178A" w:rsidRPr="00ED178A" w:rsidRDefault="00CB05D7" w:rsidP="00ED178A">
      <w:pPr>
        <w:jc w:val="both"/>
        <w:rPr>
          <w:bCs/>
          <w:sz w:val="24"/>
          <w:szCs w:val="24"/>
          <w:lang w:val="en-GB"/>
        </w:rPr>
      </w:pPr>
      <w:r>
        <w:rPr>
          <w:bCs/>
          <w:sz w:val="24"/>
          <w:szCs w:val="24"/>
          <w:lang w:val="en-GB"/>
        </w:rPr>
        <w:t>There was a strong reliance on an existing database library to deal with reading and writing from the local database.</w:t>
      </w:r>
    </w:p>
    <w:p w:rsidR="00F7337E" w:rsidRDefault="00F7337E" w:rsidP="00AD0DB7">
      <w:pPr>
        <w:rPr>
          <w:b/>
          <w:bCs/>
          <w:sz w:val="36"/>
          <w:szCs w:val="36"/>
          <w:lang w:val="en-GB"/>
        </w:rPr>
        <w:sectPr w:rsidR="00F7337E" w:rsidSect="00ED178A">
          <w:type w:val="continuous"/>
          <w:pgSz w:w="11907" w:h="16840" w:code="9"/>
          <w:pgMar w:top="1440" w:right="1797" w:bottom="1440" w:left="1797" w:header="709" w:footer="709" w:gutter="0"/>
          <w:cols w:space="720"/>
          <w:docGrid w:linePitch="360"/>
        </w:sectPr>
      </w:pPr>
    </w:p>
    <w:p w:rsidR="00AD0DB7" w:rsidRDefault="00375363" w:rsidP="00AD0DB7">
      <w:pPr>
        <w:rPr>
          <w:b/>
          <w:bCs/>
          <w:sz w:val="36"/>
          <w:szCs w:val="36"/>
          <w:lang w:val="en-GB"/>
        </w:rPr>
      </w:pPr>
      <w:r>
        <w:rPr>
          <w:noProof/>
        </w:rPr>
        <w:lastRenderedPageBreak/>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C962"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BC39AD" w:rsidRDefault="00BC39AD" w:rsidP="00BC39AD">
      <w:pPr>
        <w:ind w:left="-142"/>
        <w:rPr>
          <w:b/>
          <w:bCs/>
          <w:sz w:val="36"/>
          <w:szCs w:val="36"/>
          <w:lang w:val="en-GB"/>
        </w:rPr>
      </w:pPr>
    </w:p>
    <w:p w:rsidR="00514F61" w:rsidRPr="00514F61" w:rsidRDefault="00514F61" w:rsidP="002874DF">
      <w:pPr>
        <w:rPr>
          <w:b/>
          <w:bCs/>
          <w:sz w:val="4"/>
          <w:szCs w:val="4"/>
          <w:lang w:val="en-GB"/>
        </w:rPr>
      </w:pPr>
    </w:p>
    <w:p w:rsidR="00514F61" w:rsidRDefault="00375363" w:rsidP="00EC4D0C">
      <w:pPr>
        <w:rPr>
          <w:b/>
          <w:bCs/>
          <w:sz w:val="36"/>
          <w:szCs w:val="36"/>
          <w:lang w:val="en-GB"/>
        </w:rPr>
      </w:pPr>
      <w:r>
        <w:rPr>
          <w:b/>
          <w:bCs/>
          <w:noProof/>
          <w:sz w:val="36"/>
          <w:szCs w:val="36"/>
          <w:lang w:val="en-ZA" w:eastAsia="en-ZA"/>
        </w:rPr>
        <mc:AlternateContent>
          <mc:Choice Requires="wps">
            <w:drawing>
              <wp:anchor distT="0" distB="0" distL="114300" distR="114300" simplePos="0" relativeHeight="251673600" behindDoc="0" locked="0" layoutInCell="1" allowOverlap="1">
                <wp:simplePos x="0" y="0"/>
                <wp:positionH relativeFrom="column">
                  <wp:posOffset>1934845</wp:posOffset>
                </wp:positionH>
                <wp:positionV relativeFrom="paragraph">
                  <wp:posOffset>47625</wp:posOffset>
                </wp:positionV>
                <wp:extent cx="579755" cy="160655"/>
                <wp:effectExtent l="29845" t="5080" r="9525" b="5334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D810F" id="AutoShape 81" o:spid="_x0000_s1026" type="#_x0000_t32" style="position:absolute;margin-left:152.35pt;margin-top:3.75pt;width:45.65pt;height:1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">
                <v:stroke endarrow="block"/>
              </v:shape>
            </w:pict>
          </mc:Fallback>
        </mc:AlternateContent>
      </w:r>
    </w:p>
    <w:p w:rsidR="00874244" w:rsidRPr="00C308EE" w:rsidRDefault="00C308EE" w:rsidP="00C308E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308EE">
        <w:rPr>
          <w:color w:val="000000"/>
          <w:sz w:val="24"/>
          <w:szCs w:val="24"/>
          <w:lang w:val="en-GB"/>
        </w:rPr>
        <w:t>This section contains the problem identification in the form of the complete approved Project Proposal, unchanged from the final approved version.</w:t>
      </w:r>
    </w:p>
    <w:p w:rsidR="00C308EE" w:rsidRDefault="006D4AA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rsidR="00AE508C"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31115</wp:posOffset>
                </wp:positionV>
                <wp:extent cx="4288155" cy="2371090"/>
                <wp:effectExtent l="5715" t="6985" r="1143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71090"/>
                        </a:xfrm>
                        <a:prstGeom prst="rect">
                          <a:avLst/>
                        </a:prstGeom>
                        <a:solidFill>
                          <a:srgbClr val="FFFFFF"/>
                        </a:solidFill>
                        <a:ln w="9525">
                          <a:solidFill>
                            <a:srgbClr val="000000"/>
                          </a:solidFill>
                          <a:miter lim="800000"/>
                          <a:headEnd/>
                          <a:tailEnd/>
                        </a:ln>
                      </wps:spPr>
                      <wps:txb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2.45pt;width:337.65pt;height:1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E0Lg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">
                <v:textbo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v:textbox>
              </v:shape>
            </w:pict>
          </mc:Fallback>
        </mc:AlternateContent>
      </w: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74244" w:rsidRDefault="00874244"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BC39AD" w:rsidRPr="00C1720E" w:rsidTr="00C1720E">
        <w:tc>
          <w:tcPr>
            <w:tcW w:w="8415" w:type="dxa"/>
            <w:shd w:val="clear" w:color="auto" w:fill="auto"/>
          </w:tcPr>
          <w:p w:rsidR="00BC39AD" w:rsidRPr="00C1720E" w:rsidRDefault="007A0146" w:rsidP="007A0146">
            <w:pPr>
              <w:numPr>
                <w:ilvl w:val="0"/>
                <w:numId w:val="6"/>
              </w:numPr>
              <w:rPr>
                <w:b/>
                <w:bCs/>
                <w:sz w:val="24"/>
                <w:szCs w:val="24"/>
                <w:lang w:val="en-GB"/>
              </w:rPr>
            </w:pPr>
            <w:r>
              <w:rPr>
                <w:b/>
                <w:bCs/>
                <w:sz w:val="24"/>
                <w:szCs w:val="24"/>
                <w:lang w:val="en-GB"/>
              </w:rPr>
              <w:t>Problem stat</w:t>
            </w:r>
            <w:r w:rsidR="00C10BC4">
              <w:rPr>
                <w:b/>
                <w:bCs/>
                <w:sz w:val="24"/>
                <w:szCs w:val="24"/>
                <w:lang w:val="en-GB"/>
              </w:rPr>
              <w:t>e</w:t>
            </w:r>
            <w:r>
              <w:rPr>
                <w:b/>
                <w:bCs/>
                <w:sz w:val="24"/>
                <w:szCs w:val="24"/>
                <w:lang w:val="en-GB"/>
              </w:rPr>
              <w:t>ment</w:t>
            </w:r>
          </w:p>
        </w:tc>
      </w:tr>
    </w:tbl>
    <w:p w:rsidR="00AE508C" w:rsidRDefault="00375363" w:rsidP="00AE508C">
      <w:pPr>
        <w:rPr>
          <w:b/>
          <w:bCs/>
          <w:sz w:val="36"/>
          <w:szCs w:val="36"/>
          <w:lang w:val="en-GB"/>
        </w:rPr>
      </w:pPr>
      <w:r>
        <w:rPr>
          <w:b/>
          <w:bCs/>
          <w:noProof/>
          <w:sz w:val="36"/>
          <w:szCs w:val="36"/>
          <w:lang w:val="en-ZA" w:eastAsia="en-ZA"/>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222250</wp:posOffset>
                </wp:positionV>
                <wp:extent cx="3319780" cy="1050925"/>
                <wp:effectExtent l="11430" t="8255" r="1206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0925"/>
                        </a:xfrm>
                        <a:prstGeom prst="rect">
                          <a:avLst/>
                        </a:prstGeom>
                        <a:solidFill>
                          <a:srgbClr val="FFFFFF"/>
                        </a:solidFill>
                        <a:ln w="9525">
                          <a:solidFill>
                            <a:srgbClr val="000000"/>
                          </a:solidFill>
                          <a:miter lim="800000"/>
                          <a:headEnd/>
                          <a:tailEnd/>
                        </a:ln>
                      </wps:spPr>
                      <wps:txbx>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2" w:author="Prof JJ Hanekom" w:date="2016-09-21T12:44:00Z">
                              <w:r w:rsidR="00DE5522">
                                <w:rPr>
                                  <w:rFonts w:ascii="Bradley Hand ITC" w:hAnsi="Bradley Hand ITC"/>
                                  <w:color w:val="FF0000"/>
                                  <w:sz w:val="24"/>
                                  <w:szCs w:val="24"/>
                                  <w:lang w:val="en-GB"/>
                                </w:rPr>
                                <w: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7pt;margin-top:17.5pt;width:261.4pt;height:82.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">
                <v:textbox style="mso-fit-shape-to-text:t">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3" w:author="Prof JJ Hanekom" w:date="2016-09-21T12:44:00Z">
                        <w:r w:rsidR="00DE5522">
                          <w:rPr>
                            <w:rFonts w:ascii="Bradley Hand ITC" w:hAnsi="Bradley Hand ITC"/>
                            <w:color w:val="FF0000"/>
                            <w:sz w:val="24"/>
                            <w:szCs w:val="24"/>
                            <w:lang w:val="en-GB"/>
                          </w:rPr>
                          <w:t>)</w:t>
                        </w:r>
                      </w:ins>
                    </w:p>
                  </w:txbxContent>
                </v:textbox>
              </v:shape>
            </w:pict>
          </mc:Fallback>
        </mc:AlternateContent>
      </w:r>
    </w:p>
    <w:p w:rsidR="00AE508C" w:rsidRDefault="00AE508C" w:rsidP="00AE508C">
      <w:pPr>
        <w:rPr>
          <w:b/>
          <w:bCs/>
          <w:sz w:val="36"/>
          <w:szCs w:val="36"/>
          <w:lang w:val="en-GB"/>
        </w:rPr>
      </w:pPr>
    </w:p>
    <w:p w:rsidR="006D4AA3" w:rsidRDefault="006D4AA3" w:rsidP="006D4AA3">
      <w:pPr>
        <w:pStyle w:val="Level11"/>
        <w:numPr>
          <w:ilvl w:val="12"/>
          <w:numId w:val="0"/>
        </w:numPr>
        <w:rPr>
          <w:b/>
          <w:bCs/>
          <w:sz w:val="36"/>
          <w:szCs w:val="36"/>
          <w:lang w:val="en-GB"/>
        </w:rPr>
      </w:pPr>
    </w:p>
    <w:p w:rsidR="00D02C77" w:rsidRDefault="00D02C77" w:rsidP="006D4AA3">
      <w:pPr>
        <w:pStyle w:val="Level11"/>
        <w:numPr>
          <w:ilvl w:val="12"/>
          <w:numId w:val="0"/>
        </w:numPr>
        <w:rPr>
          <w:b/>
          <w:bCs/>
          <w:sz w:val="48"/>
          <w:szCs w:val="48"/>
          <w:lang w:val="en-GB"/>
        </w:rPr>
        <w:sectPr w:rsidR="00D02C77" w:rsidSect="00FC7644">
          <w:headerReference w:type="default" r:id="rId13"/>
          <w:footerReference w:type="default" r:id="rId14"/>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02663E" w:rsidRDefault="0002663E" w:rsidP="00AE508C">
      <w:pPr>
        <w:pBdr>
          <w:bottom w:val="single" w:sz="6" w:space="1" w:color="auto"/>
        </w:pBdr>
        <w:rPr>
          <w:b/>
          <w:bCs/>
          <w:sz w:val="36"/>
          <w:szCs w:val="36"/>
          <w:lang w:val="en-GB"/>
        </w:rPr>
        <w:sectPr w:rsidR="0002663E" w:rsidSect="00FC7644">
          <w:headerReference w:type="default" r:id="rId15"/>
          <w:pgSz w:w="11907" w:h="16839" w:code="9"/>
          <w:pgMar w:top="1440" w:right="1800" w:bottom="1440" w:left="1800" w:header="708" w:footer="708" w:gutter="0"/>
          <w:pgNumType w:fmt="lowerRoman"/>
          <w:cols w:space="708"/>
          <w:docGrid w:linePitch="360"/>
        </w:sectPr>
      </w:pPr>
    </w:p>
    <w:p w:rsidR="0002663E" w:rsidRPr="001B562F" w:rsidRDefault="0002663E" w:rsidP="0002663E">
      <w:pPr>
        <w:pBdr>
          <w:bottom w:val="single" w:sz="6" w:space="1" w:color="auto"/>
        </w:pBdr>
        <w:rPr>
          <w:b/>
          <w:bCs/>
          <w:sz w:val="36"/>
          <w:szCs w:val="36"/>
          <w:lang w:val="en-GB"/>
        </w:rPr>
      </w:pPr>
      <w:r>
        <w:rPr>
          <w:b/>
          <w:bCs/>
          <w:sz w:val="36"/>
          <w:szCs w:val="36"/>
          <w:lang w:val="en-GB"/>
        </w:rPr>
        <w:lastRenderedPageBreak/>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B3D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359D"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920AB"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508A"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96FE"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7DA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A7F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1C89"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E888"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16"/>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8C19"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9FD2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1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2B" w:rsidRDefault="00090C2B">
      <w:r>
        <w:separator/>
      </w:r>
    </w:p>
  </w:endnote>
  <w:endnote w:type="continuationSeparator" w:id="0">
    <w:p w:rsidR="00090C2B" w:rsidRDefault="0009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A0B">
      <w:rPr>
        <w:rStyle w:val="PageNumber"/>
        <w:noProof/>
      </w:rPr>
      <w:t>7</w:t>
    </w:r>
    <w:r>
      <w:rPr>
        <w:rStyle w:val="PageNumber"/>
      </w:rPr>
      <w:fldChar w:fldCharType="end"/>
    </w:r>
  </w:p>
  <w:p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235A0B">
      <w:rPr>
        <w:noProof/>
        <w:lang w:val="en-GB"/>
      </w:rPr>
      <w:t>9</w:t>
    </w:r>
    <w:r>
      <w:rPr>
        <w:lang w:val="en-GB"/>
      </w:rPr>
      <w:fldChar w:fldCharType="end"/>
    </w:r>
  </w:p>
  <w:p w:rsidR="00DA3B86" w:rsidRDefault="00DA3B86" w:rsidP="00E26A12">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2B" w:rsidRDefault="00090C2B">
      <w:r>
        <w:separator/>
      </w:r>
    </w:p>
  </w:footnote>
  <w:footnote w:type="continuationSeparator" w:id="0">
    <w:p w:rsidR="00090C2B" w:rsidRDefault="0009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A6FA6" w:rsidP="00F053A0">
    <w:pPr>
      <w:pStyle w:val="Header"/>
      <w:tabs>
        <w:tab w:val="clear" w:pos="4320"/>
        <w:tab w:val="clear" w:pos="8640"/>
        <w:tab w:val="center" w:pos="4512"/>
        <w:tab w:val="right" w:pos="9025"/>
      </w:tabs>
    </w:pPr>
    <w:r>
      <w:t>M</w:t>
    </w:r>
    <w:r w:rsidR="00896988">
      <w:t xml:space="preserve"> </w:t>
    </w:r>
    <w:r>
      <w:t>Matusowsky</w:t>
    </w:r>
    <w:r w:rsidR="00CC6587">
      <w:tab/>
    </w:r>
    <w:r w:rsidR="00CC6587">
      <w:tab/>
      <w:t>Part 1. Pre</w:t>
    </w:r>
    <w:r w:rsidR="00C55FC2">
      <w:t>amble</w:t>
    </w:r>
  </w:p>
  <w:p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1C3494" w:rsidP="00F053A0">
    <w:pPr>
      <w:pStyle w:val="Header"/>
      <w:tabs>
        <w:tab w:val="clear" w:pos="4320"/>
        <w:tab w:val="clear" w:pos="8640"/>
        <w:tab w:val="center" w:pos="4512"/>
        <w:tab w:val="right" w:pos="9025"/>
      </w:tabs>
    </w:pPr>
    <w:r>
      <w:t>M Matusowsky</w:t>
    </w:r>
    <w:r w:rsidR="00CC6587">
      <w:tab/>
    </w:r>
    <w:r w:rsidR="00CC6587">
      <w:tab/>
      <w:t>Part 2: Summary</w:t>
    </w:r>
  </w:p>
  <w:p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CB05D7" w:rsidP="00F053A0">
    <w:pPr>
      <w:pStyle w:val="Header"/>
      <w:tabs>
        <w:tab w:val="clear" w:pos="4320"/>
        <w:tab w:val="clear" w:pos="8640"/>
        <w:tab w:val="center" w:pos="4512"/>
        <w:tab w:val="right" w:pos="9025"/>
      </w:tabs>
    </w:pPr>
    <w:r>
      <w:t>M Matusowsky</w:t>
    </w:r>
    <w:r w:rsidR="00CC6587">
      <w:tab/>
    </w:r>
    <w:r w:rsidR="00CC6587">
      <w:tab/>
      <w:t>Part 3: Project Proposal</w:t>
    </w:r>
  </w:p>
  <w:p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4: Main report</w:t>
    </w:r>
  </w:p>
  <w:p w:rsidR="00CC6587" w:rsidRDefault="00CC6587"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4: Main report</w:t>
    </w:r>
  </w:p>
  <w:p w:rsidR="00C55FC2" w:rsidRDefault="00C55FC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5: Technical documentation</w:t>
    </w:r>
  </w:p>
  <w:p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0C2B"/>
    <w:rsid w:val="00092D9B"/>
    <w:rsid w:val="00092E8C"/>
    <w:rsid w:val="000A7C83"/>
    <w:rsid w:val="000B1528"/>
    <w:rsid w:val="000B70B1"/>
    <w:rsid w:val="000C728C"/>
    <w:rsid w:val="000E2121"/>
    <w:rsid w:val="000E2CCD"/>
    <w:rsid w:val="000F311C"/>
    <w:rsid w:val="00112A90"/>
    <w:rsid w:val="00130E10"/>
    <w:rsid w:val="001357F8"/>
    <w:rsid w:val="00137458"/>
    <w:rsid w:val="00173971"/>
    <w:rsid w:val="00175AF6"/>
    <w:rsid w:val="00195551"/>
    <w:rsid w:val="001B562F"/>
    <w:rsid w:val="001B7CD5"/>
    <w:rsid w:val="001C18A9"/>
    <w:rsid w:val="001C3494"/>
    <w:rsid w:val="001D6C88"/>
    <w:rsid w:val="001F22C4"/>
    <w:rsid w:val="001F38B7"/>
    <w:rsid w:val="001F6493"/>
    <w:rsid w:val="00233B37"/>
    <w:rsid w:val="00235A0B"/>
    <w:rsid w:val="00244A1F"/>
    <w:rsid w:val="00245A78"/>
    <w:rsid w:val="00254E9B"/>
    <w:rsid w:val="00255755"/>
    <w:rsid w:val="00264567"/>
    <w:rsid w:val="002824FC"/>
    <w:rsid w:val="00282C25"/>
    <w:rsid w:val="002874DF"/>
    <w:rsid w:val="00312C92"/>
    <w:rsid w:val="0033652F"/>
    <w:rsid w:val="003550ED"/>
    <w:rsid w:val="0035741D"/>
    <w:rsid w:val="00375363"/>
    <w:rsid w:val="003A7CF5"/>
    <w:rsid w:val="003B5139"/>
    <w:rsid w:val="003C2DC3"/>
    <w:rsid w:val="003E68F2"/>
    <w:rsid w:val="0040672E"/>
    <w:rsid w:val="00437E46"/>
    <w:rsid w:val="0046123E"/>
    <w:rsid w:val="00475B39"/>
    <w:rsid w:val="00482492"/>
    <w:rsid w:val="0048574C"/>
    <w:rsid w:val="00496F68"/>
    <w:rsid w:val="004C067E"/>
    <w:rsid w:val="004C6120"/>
    <w:rsid w:val="004D4C5D"/>
    <w:rsid w:val="004F1FE0"/>
    <w:rsid w:val="00500487"/>
    <w:rsid w:val="00514F61"/>
    <w:rsid w:val="0053586D"/>
    <w:rsid w:val="00576E5C"/>
    <w:rsid w:val="005A7A53"/>
    <w:rsid w:val="005B7905"/>
    <w:rsid w:val="005C7840"/>
    <w:rsid w:val="005D0943"/>
    <w:rsid w:val="00626FB2"/>
    <w:rsid w:val="0064063C"/>
    <w:rsid w:val="00673F23"/>
    <w:rsid w:val="00674CF5"/>
    <w:rsid w:val="00684E83"/>
    <w:rsid w:val="00697CFB"/>
    <w:rsid w:val="006A2703"/>
    <w:rsid w:val="006A62DB"/>
    <w:rsid w:val="006C551C"/>
    <w:rsid w:val="006D4AA3"/>
    <w:rsid w:val="006E060E"/>
    <w:rsid w:val="006E07D1"/>
    <w:rsid w:val="006F041D"/>
    <w:rsid w:val="006F7F2F"/>
    <w:rsid w:val="00700503"/>
    <w:rsid w:val="007007E4"/>
    <w:rsid w:val="00704728"/>
    <w:rsid w:val="007361C3"/>
    <w:rsid w:val="007451DE"/>
    <w:rsid w:val="00761450"/>
    <w:rsid w:val="007718FB"/>
    <w:rsid w:val="007A0146"/>
    <w:rsid w:val="007A02A2"/>
    <w:rsid w:val="007A23D5"/>
    <w:rsid w:val="007C4A24"/>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3B34"/>
    <w:rsid w:val="00905062"/>
    <w:rsid w:val="00910774"/>
    <w:rsid w:val="00913B8F"/>
    <w:rsid w:val="00920B32"/>
    <w:rsid w:val="00926CAF"/>
    <w:rsid w:val="009844FA"/>
    <w:rsid w:val="0098742A"/>
    <w:rsid w:val="009A5099"/>
    <w:rsid w:val="009B054F"/>
    <w:rsid w:val="009B45AC"/>
    <w:rsid w:val="009D0541"/>
    <w:rsid w:val="009D7362"/>
    <w:rsid w:val="009E2975"/>
    <w:rsid w:val="009F6C43"/>
    <w:rsid w:val="00A24121"/>
    <w:rsid w:val="00A32E5C"/>
    <w:rsid w:val="00A54F71"/>
    <w:rsid w:val="00A72694"/>
    <w:rsid w:val="00A83700"/>
    <w:rsid w:val="00A85585"/>
    <w:rsid w:val="00A903C9"/>
    <w:rsid w:val="00A923E7"/>
    <w:rsid w:val="00AC5EC3"/>
    <w:rsid w:val="00AD0DB7"/>
    <w:rsid w:val="00AD10FD"/>
    <w:rsid w:val="00AE508C"/>
    <w:rsid w:val="00AE794F"/>
    <w:rsid w:val="00AF7F43"/>
    <w:rsid w:val="00B37B34"/>
    <w:rsid w:val="00B52171"/>
    <w:rsid w:val="00B9769B"/>
    <w:rsid w:val="00BC39AD"/>
    <w:rsid w:val="00BC724F"/>
    <w:rsid w:val="00BE6F30"/>
    <w:rsid w:val="00C10BC4"/>
    <w:rsid w:val="00C167BE"/>
    <w:rsid w:val="00C1720E"/>
    <w:rsid w:val="00C308EE"/>
    <w:rsid w:val="00C31D2B"/>
    <w:rsid w:val="00C55FC2"/>
    <w:rsid w:val="00C8505D"/>
    <w:rsid w:val="00CA1CC6"/>
    <w:rsid w:val="00CB05D7"/>
    <w:rsid w:val="00CC6587"/>
    <w:rsid w:val="00CE2DAC"/>
    <w:rsid w:val="00CE68D1"/>
    <w:rsid w:val="00D02C77"/>
    <w:rsid w:val="00D1556D"/>
    <w:rsid w:val="00D60D51"/>
    <w:rsid w:val="00D61DC2"/>
    <w:rsid w:val="00D62758"/>
    <w:rsid w:val="00DA3351"/>
    <w:rsid w:val="00DA3B86"/>
    <w:rsid w:val="00DC07C5"/>
    <w:rsid w:val="00DC456E"/>
    <w:rsid w:val="00DC5F3F"/>
    <w:rsid w:val="00DE5522"/>
    <w:rsid w:val="00E03665"/>
    <w:rsid w:val="00E26A12"/>
    <w:rsid w:val="00E27D07"/>
    <w:rsid w:val="00E37871"/>
    <w:rsid w:val="00E4195C"/>
    <w:rsid w:val="00E41FF2"/>
    <w:rsid w:val="00E47581"/>
    <w:rsid w:val="00E50119"/>
    <w:rsid w:val="00E53A0A"/>
    <w:rsid w:val="00E82823"/>
    <w:rsid w:val="00EA6FA6"/>
    <w:rsid w:val="00EB4249"/>
    <w:rsid w:val="00EC1AE4"/>
    <w:rsid w:val="00EC4D0C"/>
    <w:rsid w:val="00EC6E7A"/>
    <w:rsid w:val="00ED178A"/>
    <w:rsid w:val="00EE7318"/>
    <w:rsid w:val="00EF1A73"/>
    <w:rsid w:val="00EF2229"/>
    <w:rsid w:val="00F021B4"/>
    <w:rsid w:val="00F053A0"/>
    <w:rsid w:val="00F06804"/>
    <w:rsid w:val="00F5512B"/>
    <w:rsid w:val="00F7337E"/>
    <w:rsid w:val="00F81ECB"/>
    <w:rsid w:val="00FA64E9"/>
    <w:rsid w:val="00FA655A"/>
    <w:rsid w:val="00FC7644"/>
    <w:rsid w:val="00FE424D"/>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B92822"/>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C39DFE9E-6A68-4554-BD29-0F18447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8</cp:revision>
  <cp:lastPrinted>2008-09-16T14:40:00Z</cp:lastPrinted>
  <dcterms:created xsi:type="dcterms:W3CDTF">2018-10-09T16:29:00Z</dcterms:created>
  <dcterms:modified xsi:type="dcterms:W3CDTF">2018-10-09T18:27:00Z</dcterms:modified>
</cp:coreProperties>
</file>